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A7729" w14:textId="37F997A0" w:rsidR="0025011B" w:rsidRDefault="0025011B" w:rsidP="00362984">
      <w:pPr>
        <w:jc w:val="center"/>
        <w:rPr>
          <w:rFonts w:ascii="Comic Sans MS" w:hAnsi="Comic Sans MS"/>
          <w:b/>
          <w:sz w:val="22"/>
          <w:szCs w:val="22"/>
        </w:rPr>
      </w:pPr>
    </w:p>
    <w:p w14:paraId="12086D05" w14:textId="77777777" w:rsidR="00C069FA" w:rsidRPr="0078543D" w:rsidRDefault="00C069FA" w:rsidP="00C069FA">
      <w:pPr>
        <w:jc w:val="center"/>
        <w:rPr>
          <w:rFonts w:ascii="Comic Sans MS" w:hAnsi="Comic Sans MS"/>
          <w:b/>
          <w:u w:val="single"/>
        </w:rPr>
      </w:pPr>
      <w:r w:rsidRPr="0078543D">
        <w:rPr>
          <w:rFonts w:ascii="Comic Sans MS" w:hAnsi="Comic Sans MS"/>
          <w:b/>
          <w:u w:val="single"/>
        </w:rPr>
        <w:t>Revision List Assessment 1</w:t>
      </w:r>
    </w:p>
    <w:p w14:paraId="684B168E" w14:textId="1A4F41FE" w:rsidR="00C069FA" w:rsidRPr="0078543D" w:rsidRDefault="00C069FA" w:rsidP="00C069FA">
      <w:pPr>
        <w:rPr>
          <w:rFonts w:ascii="Comic Sans MS" w:hAnsi="Comic Sans MS"/>
          <w:b/>
        </w:rPr>
      </w:pPr>
      <w:r w:rsidRPr="0078543D">
        <w:rPr>
          <w:rFonts w:ascii="Comic Sans MS" w:hAnsi="Comic Sans MS"/>
          <w:b/>
        </w:rPr>
        <w:t xml:space="preserve">Year </w:t>
      </w:r>
      <w:r>
        <w:rPr>
          <w:rFonts w:ascii="Comic Sans MS" w:hAnsi="Comic Sans MS"/>
          <w:b/>
        </w:rPr>
        <w:t>10</w:t>
      </w:r>
      <w:r w:rsidRPr="0078543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Core</w:t>
      </w:r>
      <w:r w:rsidRPr="0078543D">
        <w:rPr>
          <w:rFonts w:ascii="Comic Sans MS" w:hAnsi="Comic Sans MS"/>
          <w:b/>
        </w:rPr>
        <w:t xml:space="preserve"> Standard</w:t>
      </w:r>
    </w:p>
    <w:p w14:paraId="23AD3934" w14:textId="77777777" w:rsidR="00C069FA" w:rsidRPr="00D94501" w:rsidRDefault="00C069FA" w:rsidP="00C069FA">
      <w:pPr>
        <w:rPr>
          <w:rFonts w:ascii="Comic Sans MS" w:hAnsi="Comic Sans MS"/>
        </w:rPr>
      </w:pPr>
    </w:p>
    <w:p w14:paraId="47783DC8" w14:textId="359B9545" w:rsidR="00C069FA" w:rsidRPr="00D94501" w:rsidRDefault="00C069FA" w:rsidP="00C069FA">
      <w:pPr>
        <w:rPr>
          <w:rFonts w:ascii="Comic Sans MS" w:hAnsi="Comic Sans MS"/>
        </w:rPr>
      </w:pPr>
      <w:r w:rsidRPr="00D94501">
        <w:rPr>
          <w:rFonts w:ascii="Comic Sans MS" w:hAnsi="Comic Sans MS"/>
        </w:rPr>
        <w:t>Topic 1</w:t>
      </w:r>
      <w:r>
        <w:rPr>
          <w:rFonts w:ascii="Comic Sans MS" w:hAnsi="Comic Sans MS"/>
        </w:rPr>
        <w:t xml:space="preserve"> NUMBER</w:t>
      </w:r>
      <w:r w:rsidR="0005410A">
        <w:rPr>
          <w:rFonts w:ascii="Comic Sans MS" w:hAnsi="Comic Sans MS"/>
        </w:rPr>
        <w:t xml:space="preserve"> 1</w:t>
      </w:r>
      <w:r>
        <w:rPr>
          <w:rFonts w:ascii="Comic Sans MS" w:hAnsi="Comic Sans MS"/>
        </w:rPr>
        <w:t xml:space="preserve">: 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3"/>
        <w:gridCol w:w="2008"/>
      </w:tblGrid>
      <w:tr w:rsidR="0005410A" w:rsidRPr="00824CA5" w14:paraId="6FBA772E" w14:textId="77777777" w:rsidTr="0005410A">
        <w:trPr>
          <w:trHeight w:val="327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2B" w14:textId="77777777" w:rsidR="0005410A" w:rsidRPr="00824CA5" w:rsidRDefault="0005410A" w:rsidP="006A326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824CA5">
              <w:rPr>
                <w:rFonts w:ascii="Comic Sans MS" w:hAnsi="Comic Sans MS"/>
                <w:b/>
              </w:rPr>
              <w:t>Number 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2C" w14:textId="3774627F" w:rsidR="0005410A" w:rsidRPr="00824CA5" w:rsidRDefault="0005410A" w:rsidP="0005410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 Watch Clip Number</w:t>
            </w:r>
          </w:p>
        </w:tc>
      </w:tr>
      <w:tr w:rsidR="0005410A" w:rsidRPr="00824CA5" w14:paraId="6FBA7733" w14:textId="77777777" w:rsidTr="0005410A">
        <w:trPr>
          <w:trHeight w:val="340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30" w14:textId="77777777" w:rsidR="0005410A" w:rsidRPr="00824CA5" w:rsidRDefault="0005410A" w:rsidP="006A326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Rounding decimal places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31" w14:textId="5C39DF17" w:rsidR="0005410A" w:rsidRPr="00824CA5" w:rsidRDefault="0005410A" w:rsidP="0005410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2</w:t>
            </w:r>
          </w:p>
        </w:tc>
      </w:tr>
      <w:tr w:rsidR="0005410A" w:rsidRPr="00824CA5" w14:paraId="6FBA773D" w14:textId="77777777" w:rsidTr="0005410A">
        <w:trPr>
          <w:trHeight w:val="327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3A" w14:textId="77777777" w:rsidR="0005410A" w:rsidRPr="00824CA5" w:rsidRDefault="0005410A" w:rsidP="007C4E4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Rounding significant figures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3B" w14:textId="61C7E6E6" w:rsidR="0005410A" w:rsidRPr="00824CA5" w:rsidRDefault="0005410A" w:rsidP="0005410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0</w:t>
            </w:r>
          </w:p>
        </w:tc>
      </w:tr>
      <w:tr w:rsidR="0005410A" w:rsidRPr="00824CA5" w14:paraId="6FBA774C" w14:textId="77777777" w:rsidTr="0005410A">
        <w:trPr>
          <w:trHeight w:val="340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49" w14:textId="77777777" w:rsidR="0005410A" w:rsidRPr="00824CA5" w:rsidRDefault="0005410A" w:rsidP="007C4E4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Estimate calculations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4A" w14:textId="7A97835F" w:rsidR="0005410A" w:rsidRPr="00824CA5" w:rsidRDefault="0005410A" w:rsidP="0005410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1</w:t>
            </w:r>
          </w:p>
        </w:tc>
      </w:tr>
      <w:tr w:rsidR="0005410A" w:rsidRPr="00824CA5" w14:paraId="6FBA7760" w14:textId="77777777" w:rsidTr="0005410A">
        <w:trPr>
          <w:trHeight w:val="327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5D" w14:textId="77777777" w:rsidR="0005410A" w:rsidRPr="00824CA5" w:rsidRDefault="0005410A" w:rsidP="007C4E4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Find the upper and lower boun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5E" w14:textId="4262655D" w:rsidR="0005410A" w:rsidRPr="00824CA5" w:rsidRDefault="0005410A" w:rsidP="0005410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2</w:t>
            </w:r>
          </w:p>
        </w:tc>
      </w:tr>
      <w:tr w:rsidR="0005410A" w:rsidRPr="00824CA5" w14:paraId="6FBA7765" w14:textId="77777777" w:rsidTr="0005410A">
        <w:trPr>
          <w:trHeight w:val="340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62" w14:textId="77777777" w:rsidR="0005410A" w:rsidRPr="00824CA5" w:rsidRDefault="0005410A" w:rsidP="007C4E4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Express bounds using inequalities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63" w14:textId="12760E27" w:rsidR="0005410A" w:rsidRPr="00824CA5" w:rsidRDefault="0005410A" w:rsidP="0005410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2</w:t>
            </w:r>
          </w:p>
        </w:tc>
      </w:tr>
      <w:tr w:rsidR="0005410A" w:rsidRPr="00824CA5" w14:paraId="6FBA776A" w14:textId="77777777" w:rsidTr="0005410A">
        <w:trPr>
          <w:trHeight w:val="327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67" w14:textId="77777777" w:rsidR="0005410A" w:rsidRPr="00824CA5" w:rsidRDefault="0005410A" w:rsidP="007C4E4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Apply limits in a calculation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68" w14:textId="338E3BA8" w:rsidR="0005410A" w:rsidRPr="00824CA5" w:rsidRDefault="0005410A" w:rsidP="0005410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06</w:t>
            </w:r>
          </w:p>
        </w:tc>
      </w:tr>
    </w:tbl>
    <w:p w14:paraId="6FBA7770" w14:textId="51B4AFFA" w:rsidR="004C2A36" w:rsidRDefault="004C2A36"/>
    <w:p w14:paraId="35856287" w14:textId="1514AB08" w:rsidR="0005410A" w:rsidRPr="00D94501" w:rsidRDefault="0005410A" w:rsidP="0005410A">
      <w:pPr>
        <w:rPr>
          <w:rFonts w:ascii="Comic Sans MS" w:hAnsi="Comic Sans MS"/>
        </w:rPr>
      </w:pPr>
      <w:r w:rsidRPr="00D94501">
        <w:rPr>
          <w:rFonts w:ascii="Comic Sans MS" w:hAnsi="Comic Sans MS"/>
        </w:rPr>
        <w:t xml:space="preserve">Topic </w:t>
      </w:r>
      <w:r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LGEBRA 1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1929"/>
      </w:tblGrid>
      <w:tr w:rsidR="0005410A" w:rsidRPr="00824CA5" w14:paraId="6FBA7775" w14:textId="77777777" w:rsidTr="0005410A">
        <w:trPr>
          <w:trHeight w:val="2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72" w14:textId="77777777" w:rsidR="0005410A" w:rsidRPr="00824CA5" w:rsidRDefault="0005410A" w:rsidP="0025011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824CA5">
              <w:rPr>
                <w:rFonts w:ascii="Comic Sans MS" w:hAnsi="Comic Sans MS"/>
                <w:b/>
              </w:rPr>
              <w:t>Algebra 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774" w14:textId="1036C4F6" w:rsidR="0005410A" w:rsidRPr="00824CA5" w:rsidRDefault="0005410A" w:rsidP="006A32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 Watch Clip Number</w:t>
            </w:r>
          </w:p>
        </w:tc>
      </w:tr>
      <w:tr w:rsidR="0005410A" w:rsidRPr="00824CA5" w14:paraId="6FBA777A" w14:textId="77777777" w:rsidTr="0005410A">
        <w:trPr>
          <w:trHeight w:val="3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77" w14:textId="77777777" w:rsidR="0005410A" w:rsidRPr="00824CA5" w:rsidRDefault="0005410A" w:rsidP="0025011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Substitute into formula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79" w14:textId="1B54DDC2" w:rsidR="0005410A" w:rsidRPr="00824CA5" w:rsidRDefault="0005410A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5</w:t>
            </w:r>
          </w:p>
        </w:tc>
      </w:tr>
      <w:tr w:rsidR="0005410A" w:rsidRPr="00824CA5" w14:paraId="6FBA7789" w14:textId="77777777" w:rsidTr="0005410A">
        <w:trPr>
          <w:trHeight w:val="2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86" w14:textId="77777777" w:rsidR="0005410A" w:rsidRPr="00824CA5" w:rsidRDefault="0005410A" w:rsidP="002A3F6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Substitute into formulae – negative number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88" w14:textId="3009CE6A" w:rsidR="0005410A" w:rsidRPr="00824CA5" w:rsidRDefault="0005410A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5</w:t>
            </w:r>
          </w:p>
        </w:tc>
      </w:tr>
      <w:tr w:rsidR="0005410A" w:rsidRPr="00824CA5" w14:paraId="6FBA778E" w14:textId="77777777" w:rsidTr="0005410A">
        <w:trPr>
          <w:trHeight w:val="3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8B" w14:textId="77777777" w:rsidR="0005410A" w:rsidRPr="00824CA5" w:rsidRDefault="0005410A" w:rsidP="0025011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Simplify expressions in problem form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8D" w14:textId="4360687D" w:rsidR="0005410A" w:rsidRPr="00824CA5" w:rsidRDefault="0005410A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3-35</w:t>
            </w:r>
          </w:p>
        </w:tc>
      </w:tr>
      <w:tr w:rsidR="0005410A" w:rsidRPr="00824CA5" w14:paraId="6FBA7793" w14:textId="77777777" w:rsidTr="0005410A">
        <w:trPr>
          <w:trHeight w:val="2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90" w14:textId="77777777" w:rsidR="0005410A" w:rsidRPr="00824CA5" w:rsidRDefault="0005410A" w:rsidP="00992C04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Expand single bracket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92" w14:textId="7DEB9751" w:rsidR="0005410A" w:rsidRPr="00824CA5" w:rsidRDefault="007B2EA6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3</w:t>
            </w:r>
          </w:p>
        </w:tc>
      </w:tr>
      <w:tr w:rsidR="0005410A" w:rsidRPr="00824CA5" w14:paraId="6FBA7798" w14:textId="77777777" w:rsidTr="0005410A">
        <w:trPr>
          <w:trHeight w:val="3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95" w14:textId="77777777" w:rsidR="0005410A" w:rsidRPr="00824CA5" w:rsidRDefault="0005410A" w:rsidP="00992C04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Expand and simplify single bracket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97" w14:textId="631F42C1" w:rsidR="0005410A" w:rsidRPr="00824CA5" w:rsidRDefault="007B2EA6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4a</w:t>
            </w:r>
          </w:p>
        </w:tc>
      </w:tr>
      <w:tr w:rsidR="0005410A" w:rsidRPr="00824CA5" w14:paraId="6FBA77A2" w14:textId="77777777" w:rsidTr="0005410A">
        <w:trPr>
          <w:trHeight w:val="2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9F" w14:textId="77777777" w:rsidR="0005410A" w:rsidRPr="00824CA5" w:rsidRDefault="0005410A" w:rsidP="0022424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Expand double bracket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A1" w14:textId="195BB5FD" w:rsidR="0005410A" w:rsidRPr="00824CA5" w:rsidRDefault="007B2EA6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4b</w:t>
            </w:r>
          </w:p>
        </w:tc>
      </w:tr>
      <w:tr w:rsidR="0005410A" w:rsidRPr="00824CA5" w14:paraId="6FBA77AC" w14:textId="77777777" w:rsidTr="0005410A">
        <w:trPr>
          <w:trHeight w:val="3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A9" w14:textId="77777777" w:rsidR="0005410A" w:rsidRPr="00824CA5" w:rsidRDefault="0005410A" w:rsidP="00992C04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Laws of indic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AB" w14:textId="293DC454" w:rsidR="0005410A" w:rsidRPr="00824CA5" w:rsidRDefault="007B2EA6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2</w:t>
            </w:r>
          </w:p>
        </w:tc>
      </w:tr>
      <w:tr w:rsidR="0005410A" w:rsidRPr="00824CA5" w14:paraId="6FBA77B1" w14:textId="77777777" w:rsidTr="0005410A">
        <w:trPr>
          <w:trHeight w:val="2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AE" w14:textId="77777777" w:rsidR="0005410A" w:rsidRPr="00824CA5" w:rsidRDefault="0005410A" w:rsidP="00992C04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Factorise – single bracket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B0" w14:textId="6CE6B9DF" w:rsidR="0005410A" w:rsidRPr="00824CA5" w:rsidRDefault="007B2EA6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4</w:t>
            </w:r>
          </w:p>
        </w:tc>
      </w:tr>
      <w:tr w:rsidR="0005410A" w:rsidRPr="00824CA5" w14:paraId="6FBA77BB" w14:textId="77777777" w:rsidTr="0005410A">
        <w:trPr>
          <w:trHeight w:val="3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B8" w14:textId="77777777" w:rsidR="0005410A" w:rsidRPr="00824CA5" w:rsidRDefault="0005410A" w:rsidP="00824CA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Factorise a quadrati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BA" w14:textId="288F49A5" w:rsidR="0005410A" w:rsidRPr="00824CA5" w:rsidRDefault="007B2EA6" w:rsidP="002501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7</w:t>
            </w:r>
          </w:p>
        </w:tc>
      </w:tr>
    </w:tbl>
    <w:p w14:paraId="09242468" w14:textId="77777777" w:rsidR="0005410A" w:rsidRDefault="0005410A" w:rsidP="0025011B">
      <w:pPr>
        <w:rPr>
          <w:sz w:val="28"/>
          <w:szCs w:val="28"/>
        </w:rPr>
      </w:pPr>
    </w:p>
    <w:p w14:paraId="6FBA77C1" w14:textId="3C3CDF17" w:rsidR="0025011B" w:rsidRPr="0005410A" w:rsidRDefault="0005410A" w:rsidP="0025011B">
      <w:r w:rsidRPr="0005410A">
        <w:rPr>
          <w:rFonts w:ascii="Comic Sans MS" w:hAnsi="Comic Sans MS"/>
        </w:rPr>
        <w:t>Topic 3: Data 1</w:t>
      </w:r>
      <w:r w:rsidRPr="0005410A">
        <w:t xml:space="preserve"> 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1966"/>
      </w:tblGrid>
      <w:tr w:rsidR="0005410A" w:rsidRPr="00824CA5" w14:paraId="6FBA77C6" w14:textId="77777777" w:rsidTr="0005410A">
        <w:trPr>
          <w:trHeight w:val="301"/>
        </w:trPr>
        <w:tc>
          <w:tcPr>
            <w:tcW w:w="8359" w:type="dxa"/>
            <w:shd w:val="clear" w:color="auto" w:fill="auto"/>
          </w:tcPr>
          <w:p w14:paraId="6FBA77C3" w14:textId="77777777" w:rsidR="0005410A" w:rsidRPr="00824CA5" w:rsidRDefault="0005410A" w:rsidP="00E944E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824CA5">
              <w:rPr>
                <w:rFonts w:ascii="Comic Sans MS" w:hAnsi="Comic Sans MS"/>
                <w:b/>
              </w:rPr>
              <w:t>Averages</w:t>
            </w:r>
          </w:p>
        </w:tc>
        <w:tc>
          <w:tcPr>
            <w:tcW w:w="1966" w:type="dxa"/>
            <w:shd w:val="clear" w:color="auto" w:fill="auto"/>
          </w:tcPr>
          <w:p w14:paraId="6FBA77C5" w14:textId="6823D48D" w:rsidR="0005410A" w:rsidRPr="00824CA5" w:rsidRDefault="0005410A" w:rsidP="006A32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 Watch Clip number</w:t>
            </w:r>
          </w:p>
        </w:tc>
      </w:tr>
      <w:tr w:rsidR="0005410A" w:rsidRPr="00824CA5" w14:paraId="6FBA77CB" w14:textId="77777777" w:rsidTr="0005410A">
        <w:trPr>
          <w:trHeight w:val="314"/>
        </w:trPr>
        <w:tc>
          <w:tcPr>
            <w:tcW w:w="8359" w:type="dxa"/>
            <w:shd w:val="clear" w:color="auto" w:fill="auto"/>
          </w:tcPr>
          <w:p w14:paraId="6FBA77C8" w14:textId="77777777" w:rsidR="0005410A" w:rsidRPr="00824CA5" w:rsidRDefault="0005410A" w:rsidP="00E944E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Calculate averages of small data sets.</w:t>
            </w:r>
          </w:p>
        </w:tc>
        <w:tc>
          <w:tcPr>
            <w:tcW w:w="1966" w:type="dxa"/>
            <w:shd w:val="clear" w:color="auto" w:fill="auto"/>
          </w:tcPr>
          <w:p w14:paraId="6FBA77CA" w14:textId="63B9434E" w:rsidR="0005410A" w:rsidRPr="00824CA5" w:rsidRDefault="007B2EA6" w:rsidP="00E944E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2</w:t>
            </w:r>
          </w:p>
        </w:tc>
      </w:tr>
      <w:tr w:rsidR="0005410A" w:rsidRPr="00824CA5" w14:paraId="6FBA77D0" w14:textId="77777777" w:rsidTr="0005410A">
        <w:trPr>
          <w:trHeight w:val="301"/>
        </w:trPr>
        <w:tc>
          <w:tcPr>
            <w:tcW w:w="8359" w:type="dxa"/>
            <w:shd w:val="clear" w:color="auto" w:fill="auto"/>
          </w:tcPr>
          <w:p w14:paraId="6FBA77CD" w14:textId="77777777" w:rsidR="0005410A" w:rsidRPr="00824CA5" w:rsidRDefault="0005410A" w:rsidP="00E944E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Apply averages of small data set in problem form</w:t>
            </w:r>
          </w:p>
        </w:tc>
        <w:tc>
          <w:tcPr>
            <w:tcW w:w="1966" w:type="dxa"/>
            <w:shd w:val="clear" w:color="auto" w:fill="auto"/>
          </w:tcPr>
          <w:p w14:paraId="6FBA77CF" w14:textId="5E841162" w:rsidR="0005410A" w:rsidRPr="00824CA5" w:rsidRDefault="007B2EA6" w:rsidP="001D13B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2</w:t>
            </w:r>
          </w:p>
        </w:tc>
      </w:tr>
      <w:tr w:rsidR="0005410A" w:rsidRPr="00824CA5" w14:paraId="6FBA77DF" w14:textId="77777777" w:rsidTr="0005410A">
        <w:trPr>
          <w:trHeight w:val="31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77DC" w14:textId="77777777" w:rsidR="0005410A" w:rsidRPr="00824CA5" w:rsidRDefault="0005410A" w:rsidP="00E944E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Interpret a frequency table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77DE" w14:textId="012E3BB7" w:rsidR="0005410A" w:rsidRPr="00824CA5" w:rsidRDefault="007B2EA6" w:rsidP="00E944E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0a</w:t>
            </w:r>
          </w:p>
        </w:tc>
      </w:tr>
      <w:tr w:rsidR="0005410A" w:rsidRPr="00824CA5" w14:paraId="6FBA77E4" w14:textId="77777777" w:rsidTr="0005410A">
        <w:trPr>
          <w:trHeight w:val="30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77E1" w14:textId="77777777" w:rsidR="0005410A" w:rsidRPr="00824CA5" w:rsidRDefault="0005410A" w:rsidP="002A3F6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Find the mean of a frequency table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77E3" w14:textId="4EC63818" w:rsidR="0005410A" w:rsidRPr="00824CA5" w:rsidRDefault="007B2EA6" w:rsidP="002A3F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0a</w:t>
            </w:r>
          </w:p>
        </w:tc>
      </w:tr>
      <w:tr w:rsidR="0005410A" w:rsidRPr="00824CA5" w14:paraId="6FBA77E9" w14:textId="77777777" w:rsidTr="0005410A">
        <w:trPr>
          <w:trHeight w:val="31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77E6" w14:textId="77777777" w:rsidR="0005410A" w:rsidRPr="00824CA5" w:rsidRDefault="0005410A" w:rsidP="002A3F6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Find an estimate of the mean for a grouped frequency table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77E8" w14:textId="42C53D80" w:rsidR="0005410A" w:rsidRPr="00824CA5" w:rsidRDefault="007B2EA6" w:rsidP="002A3F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0b</w:t>
            </w:r>
          </w:p>
        </w:tc>
      </w:tr>
    </w:tbl>
    <w:p w14:paraId="6FBA77F4" w14:textId="28CCCD76" w:rsidR="00362984" w:rsidRPr="0005410A" w:rsidRDefault="00362984">
      <w:pPr>
        <w:rPr>
          <w:rFonts w:ascii="Comic Sans MS" w:hAnsi="Comic Sans MS"/>
        </w:rPr>
      </w:pPr>
    </w:p>
    <w:p w14:paraId="53F2E05D" w14:textId="5CAD6040" w:rsidR="0005410A" w:rsidRPr="0005410A" w:rsidRDefault="0005410A">
      <w:pPr>
        <w:rPr>
          <w:rFonts w:ascii="Comic Sans MS" w:hAnsi="Comic Sans MS"/>
        </w:rPr>
      </w:pPr>
      <w:r w:rsidRPr="0005410A">
        <w:rPr>
          <w:rFonts w:ascii="Comic Sans MS" w:hAnsi="Comic Sans MS"/>
        </w:rPr>
        <w:t>Topic 4: Number 2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1994"/>
      </w:tblGrid>
      <w:tr w:rsidR="0005410A" w14:paraId="6FBA77F9" w14:textId="77777777" w:rsidTr="0005410A">
        <w:trPr>
          <w:trHeight w:val="3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F6" w14:textId="77777777" w:rsidR="0005410A" w:rsidRPr="00824CA5" w:rsidRDefault="0005410A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824CA5">
              <w:rPr>
                <w:rFonts w:ascii="Comic Sans MS" w:hAnsi="Comic Sans MS"/>
                <w:b/>
              </w:rPr>
              <w:t>Number 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7F8" w14:textId="42944242" w:rsidR="0005410A" w:rsidRPr="00824CA5" w:rsidRDefault="0005410A" w:rsidP="006A32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 Watch Clip number</w:t>
            </w:r>
          </w:p>
        </w:tc>
      </w:tr>
      <w:tr w:rsidR="0005410A" w14:paraId="6FBA77FE" w14:textId="77777777" w:rsidTr="0005410A">
        <w:trPr>
          <w:trHeight w:val="36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FB" w14:textId="77777777" w:rsidR="0005410A" w:rsidRPr="00824CA5" w:rsidRDefault="0005410A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Evaluate indice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FD" w14:textId="471C8525" w:rsidR="0005410A" w:rsidRPr="00824CA5" w:rsidRDefault="007B2EA6" w:rsidP="00D00EF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9 and 82</w:t>
            </w:r>
          </w:p>
        </w:tc>
      </w:tr>
      <w:tr w:rsidR="0005410A" w14:paraId="6FBA7803" w14:textId="77777777" w:rsidTr="0005410A">
        <w:trPr>
          <w:trHeight w:val="3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800" w14:textId="77777777" w:rsidR="0005410A" w:rsidRPr="00824CA5" w:rsidRDefault="0005410A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Evaluate zero and negative indice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802" w14:textId="5FA32680" w:rsidR="0005410A" w:rsidRPr="00824CA5" w:rsidRDefault="007B2EA6" w:rsidP="00D00EF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4</w:t>
            </w:r>
          </w:p>
        </w:tc>
      </w:tr>
      <w:tr w:rsidR="0005410A" w14:paraId="6FBA7808" w14:textId="77777777" w:rsidTr="0005410A">
        <w:trPr>
          <w:trHeight w:val="36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805" w14:textId="77777777" w:rsidR="0005410A" w:rsidRPr="00824CA5" w:rsidRDefault="0005410A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Simplify and evaluate indices using the laws of indice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807" w14:textId="4C7061C6" w:rsidR="0005410A" w:rsidRPr="00824CA5" w:rsidRDefault="007B2EA6" w:rsidP="00D00EF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2</w:t>
            </w:r>
          </w:p>
        </w:tc>
      </w:tr>
      <w:tr w:rsidR="0005410A" w14:paraId="6FBA7812" w14:textId="77777777" w:rsidTr="0005410A">
        <w:trPr>
          <w:trHeight w:val="3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80F" w14:textId="77777777" w:rsidR="0005410A" w:rsidRPr="00824CA5" w:rsidRDefault="0005410A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Convert numbers out of standard for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811" w14:textId="243F50B9" w:rsidR="0005410A" w:rsidRPr="00824CA5" w:rsidRDefault="007B2EA6" w:rsidP="00D00EF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3</w:t>
            </w:r>
          </w:p>
        </w:tc>
      </w:tr>
      <w:tr w:rsidR="0005410A" w14:paraId="6FBA781C" w14:textId="77777777" w:rsidTr="0005410A">
        <w:trPr>
          <w:trHeight w:val="3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819" w14:textId="77777777" w:rsidR="0005410A" w:rsidRPr="00824CA5" w:rsidRDefault="0005410A" w:rsidP="00D00EF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24CA5">
              <w:rPr>
                <w:rFonts w:ascii="Comic Sans MS" w:hAnsi="Comic Sans MS"/>
              </w:rPr>
              <w:t>Calculate with numbers in standard for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81B" w14:textId="5FDA3242" w:rsidR="0005410A" w:rsidRPr="00824CA5" w:rsidRDefault="007B2EA6" w:rsidP="00D00EF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3</w:t>
            </w:r>
            <w:bookmarkStart w:id="0" w:name="_GoBack"/>
            <w:bookmarkEnd w:id="0"/>
          </w:p>
        </w:tc>
      </w:tr>
    </w:tbl>
    <w:p w14:paraId="6FBA7868" w14:textId="77777777" w:rsidR="00D27AF4" w:rsidRPr="00C34A93" w:rsidRDefault="00D27AF4" w:rsidP="00C202F5">
      <w:pPr>
        <w:rPr>
          <w:rFonts w:ascii="Comic Sans MS" w:hAnsi="Comic Sans MS"/>
          <w:sz w:val="2"/>
          <w:szCs w:val="2"/>
        </w:rPr>
      </w:pPr>
    </w:p>
    <w:sectPr w:rsidR="00D27AF4" w:rsidRPr="00C34A93" w:rsidSect="00D27AF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605DD"/>
    <w:multiLevelType w:val="hybridMultilevel"/>
    <w:tmpl w:val="F05C92FC"/>
    <w:lvl w:ilvl="0" w:tplc="DD268190">
      <w:start w:val="1"/>
      <w:numFmt w:val="lowerRoman"/>
      <w:lvlText w:val="(%1)"/>
      <w:lvlJc w:val="left"/>
      <w:pPr>
        <w:tabs>
          <w:tab w:val="num" w:pos="2364"/>
        </w:tabs>
        <w:ind w:left="2364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1" w15:restartNumberingAfterBreak="0">
    <w:nsid w:val="7C5C1F5F"/>
    <w:multiLevelType w:val="hybridMultilevel"/>
    <w:tmpl w:val="FB186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03B0"/>
    <w:rsid w:val="0005410A"/>
    <w:rsid w:val="00054598"/>
    <w:rsid w:val="000F7D1B"/>
    <w:rsid w:val="0010227A"/>
    <w:rsid w:val="00106D0D"/>
    <w:rsid w:val="00141560"/>
    <w:rsid w:val="00170966"/>
    <w:rsid w:val="0017370A"/>
    <w:rsid w:val="001737BF"/>
    <w:rsid w:val="001B4041"/>
    <w:rsid w:val="001D13BA"/>
    <w:rsid w:val="002010BB"/>
    <w:rsid w:val="00224248"/>
    <w:rsid w:val="0024459D"/>
    <w:rsid w:val="00246792"/>
    <w:rsid w:val="0025011B"/>
    <w:rsid w:val="0027420C"/>
    <w:rsid w:val="0028210D"/>
    <w:rsid w:val="00285F41"/>
    <w:rsid w:val="00287726"/>
    <w:rsid w:val="002B65C6"/>
    <w:rsid w:val="0030232A"/>
    <w:rsid w:val="00362984"/>
    <w:rsid w:val="00387098"/>
    <w:rsid w:val="003C0CA1"/>
    <w:rsid w:val="003F16CE"/>
    <w:rsid w:val="00427CE3"/>
    <w:rsid w:val="00431145"/>
    <w:rsid w:val="00450374"/>
    <w:rsid w:val="004C2A36"/>
    <w:rsid w:val="004D4ACB"/>
    <w:rsid w:val="0051444F"/>
    <w:rsid w:val="00535DE2"/>
    <w:rsid w:val="005952BF"/>
    <w:rsid w:val="005A3C37"/>
    <w:rsid w:val="005D0F5E"/>
    <w:rsid w:val="00614847"/>
    <w:rsid w:val="006179BA"/>
    <w:rsid w:val="0062729C"/>
    <w:rsid w:val="006372E5"/>
    <w:rsid w:val="0069501A"/>
    <w:rsid w:val="006A326D"/>
    <w:rsid w:val="006B424C"/>
    <w:rsid w:val="006B6F58"/>
    <w:rsid w:val="006C3047"/>
    <w:rsid w:val="006C46CD"/>
    <w:rsid w:val="00703A24"/>
    <w:rsid w:val="007125F4"/>
    <w:rsid w:val="00712819"/>
    <w:rsid w:val="00765F26"/>
    <w:rsid w:val="00772C43"/>
    <w:rsid w:val="007B2EA6"/>
    <w:rsid w:val="007C0697"/>
    <w:rsid w:val="007C4E4A"/>
    <w:rsid w:val="007E08ED"/>
    <w:rsid w:val="007E1085"/>
    <w:rsid w:val="00824CA5"/>
    <w:rsid w:val="00843239"/>
    <w:rsid w:val="008432D9"/>
    <w:rsid w:val="00863EAB"/>
    <w:rsid w:val="0086402E"/>
    <w:rsid w:val="00883A15"/>
    <w:rsid w:val="008A636E"/>
    <w:rsid w:val="008D7F8E"/>
    <w:rsid w:val="008F2E41"/>
    <w:rsid w:val="00910055"/>
    <w:rsid w:val="00915E2B"/>
    <w:rsid w:val="00924ABF"/>
    <w:rsid w:val="0092663D"/>
    <w:rsid w:val="00992C04"/>
    <w:rsid w:val="009A6731"/>
    <w:rsid w:val="009E584D"/>
    <w:rsid w:val="00A55BF6"/>
    <w:rsid w:val="00A81A5E"/>
    <w:rsid w:val="00A87E2C"/>
    <w:rsid w:val="00A969DC"/>
    <w:rsid w:val="00AD2426"/>
    <w:rsid w:val="00AE3E85"/>
    <w:rsid w:val="00B26DC5"/>
    <w:rsid w:val="00B52E53"/>
    <w:rsid w:val="00B576AD"/>
    <w:rsid w:val="00B748AB"/>
    <w:rsid w:val="00B94EA9"/>
    <w:rsid w:val="00BB4E93"/>
    <w:rsid w:val="00BF71BF"/>
    <w:rsid w:val="00C069FA"/>
    <w:rsid w:val="00C202F5"/>
    <w:rsid w:val="00C23A7F"/>
    <w:rsid w:val="00C34A93"/>
    <w:rsid w:val="00C72C74"/>
    <w:rsid w:val="00C837C1"/>
    <w:rsid w:val="00C92AF3"/>
    <w:rsid w:val="00CD6CDE"/>
    <w:rsid w:val="00CD6F7F"/>
    <w:rsid w:val="00CE288B"/>
    <w:rsid w:val="00D00EFA"/>
    <w:rsid w:val="00D222B7"/>
    <w:rsid w:val="00D27AF4"/>
    <w:rsid w:val="00D6168A"/>
    <w:rsid w:val="00DA52A3"/>
    <w:rsid w:val="00DD3B83"/>
    <w:rsid w:val="00DD7B8A"/>
    <w:rsid w:val="00DE4FA7"/>
    <w:rsid w:val="00DE50A5"/>
    <w:rsid w:val="00DE6C85"/>
    <w:rsid w:val="00E3516B"/>
    <w:rsid w:val="00E944E2"/>
    <w:rsid w:val="00EE4D82"/>
    <w:rsid w:val="00F007E7"/>
    <w:rsid w:val="00F21CC7"/>
    <w:rsid w:val="00FC4813"/>
    <w:rsid w:val="00F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A7729"/>
  <w15:docId w15:val="{4A93A29B-62D3-4D6F-8842-5F47FA19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right">
    <w:name w:val="right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8A636E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question">
    <w:name w:val="question"/>
    <w:basedOn w:val="Normal"/>
    <w:rsid w:val="008A636E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8A636E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rsid w:val="008A636E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Box">
    <w:name w:val="Box"/>
    <w:basedOn w:val="Normal"/>
    <w:rsid w:val="008A636E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3">
    <w:name w:val="indent3"/>
    <w:basedOn w:val="Normal"/>
    <w:rsid w:val="008A636E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rsid w:val="006B424C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rsid w:val="0027420C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a">
    <w:name w:val="question(a)"/>
    <w:basedOn w:val="question"/>
    <w:rsid w:val="0027420C"/>
    <w:pPr>
      <w:tabs>
        <w:tab w:val="left" w:pos="567"/>
      </w:tabs>
      <w:ind w:left="1134" w:hanging="1134"/>
    </w:pPr>
  </w:style>
  <w:style w:type="paragraph" w:customStyle="1" w:styleId="indent2">
    <w:name w:val="indent2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rsid w:val="002B65C6"/>
    <w:pPr>
      <w:tabs>
        <w:tab w:val="left" w:pos="567"/>
      </w:tabs>
      <w:ind w:left="1134" w:hanging="1134"/>
    </w:pPr>
  </w:style>
  <w:style w:type="paragraph" w:customStyle="1" w:styleId="questionCharChar">
    <w:name w:val="question Char Char"/>
    <w:basedOn w:val="Normal"/>
    <w:rsid w:val="002B65C6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Char">
    <w:name w:val="indent1 Char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Normal0">
    <w:name w:val="[Normal]"/>
    <w:rsid w:val="008D7F8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Char">
    <w:name w:val="question Char"/>
    <w:basedOn w:val="Normal"/>
    <w:rsid w:val="00D27AF4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Bottom">
    <w:name w:val="Bottom"/>
    <w:basedOn w:val="Normal0"/>
    <w:rsid w:val="0025011B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28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41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F41"/>
    <w:rPr>
      <w:color w:val="808080"/>
    </w:rPr>
  </w:style>
  <w:style w:type="character" w:customStyle="1" w:styleId="tgc">
    <w:name w:val="_tgc"/>
    <w:basedOn w:val="DefaultParagraphFont"/>
    <w:rsid w:val="003C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5988-D1FC-4783-9F53-D961ED8BA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462B9-055A-41C3-B25C-35D445681F13}">
  <ds:schemaRefs>
    <ds:schemaRef ds:uri="http://schemas.microsoft.com/office/2006/metadata/properties"/>
    <ds:schemaRef ds:uri="http://purl.org/dc/terms/"/>
    <ds:schemaRef ds:uri="ea71102e-c2e2-43df-a20f-703c85d4b77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c2b899c-feaf-4902-9f78-83816e5257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AD90AB-90B3-4494-B759-35E86490F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59AD6-F23B-47BD-BD7F-D25D5BE5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3</cp:revision>
  <dcterms:created xsi:type="dcterms:W3CDTF">2018-07-18T11:07:00Z</dcterms:created>
  <dcterms:modified xsi:type="dcterms:W3CDTF">2018-07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